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CD6" w:rsidRPr="00A05CD6" w:rsidRDefault="00A05CD6" w:rsidP="00A05CD6">
      <w:pPr>
        <w:shd w:val="clear" w:color="auto" w:fill="FFFFFF"/>
        <w:spacing w:after="0" w:line="240" w:lineRule="auto"/>
        <w:ind w:right="45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A05CD6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</w:rPr>
        <w:t>Module 1 Learning Objectives</w:t>
      </w:r>
    </w:p>
    <w:p w:rsidR="00A05CD6" w:rsidRPr="00A05CD6" w:rsidRDefault="00A05CD6" w:rsidP="00A05C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A05CD6">
        <w:rPr>
          <w:rFonts w:ascii="inherit" w:eastAsia="Times New Roman" w:hAnsi="inherit" w:cs="Arial"/>
          <w:color w:val="111111"/>
          <w:sz w:val="20"/>
          <w:szCs w:val="20"/>
        </w:rPr>
        <w:t>Navigate EGR 104 - Critical Inquiry in Engineering online</w:t>
      </w:r>
    </w:p>
    <w:p w:rsidR="00A05CD6" w:rsidRPr="00A05CD6" w:rsidRDefault="00A05CD6" w:rsidP="00A05C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A05CD6">
        <w:rPr>
          <w:rFonts w:ascii="inherit" w:eastAsia="Times New Roman" w:hAnsi="inherit" w:cs="Arial"/>
          <w:color w:val="111111"/>
          <w:sz w:val="20"/>
          <w:szCs w:val="20"/>
        </w:rPr>
        <w:t>Identify course objectives, expectations</w:t>
      </w:r>
    </w:p>
    <w:p w:rsidR="00A05CD6" w:rsidRPr="00A05CD6" w:rsidRDefault="00A05CD6" w:rsidP="00A05C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A05CD6">
        <w:rPr>
          <w:rFonts w:ascii="inherit" w:eastAsia="Times New Roman" w:hAnsi="inherit" w:cs="Arial"/>
          <w:color w:val="111111"/>
          <w:sz w:val="20"/>
          <w:szCs w:val="20"/>
        </w:rPr>
        <w:t>Summarize </w:t>
      </w:r>
      <w:r w:rsidRPr="00A05CD6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intellectual traits</w:t>
      </w:r>
      <w:r w:rsidRPr="00A05CD6">
        <w:rPr>
          <w:rFonts w:ascii="inherit" w:eastAsia="Times New Roman" w:hAnsi="inherit" w:cs="Arial"/>
          <w:color w:val="111111"/>
          <w:sz w:val="20"/>
          <w:szCs w:val="20"/>
        </w:rPr>
        <w:t> important to engineering reasoning</w:t>
      </w:r>
    </w:p>
    <w:p w:rsidR="00A05CD6" w:rsidRPr="00A05CD6" w:rsidRDefault="00A05CD6" w:rsidP="00A05C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A05CD6">
        <w:rPr>
          <w:rFonts w:ascii="inherit" w:eastAsia="Times New Roman" w:hAnsi="inherit" w:cs="Arial"/>
          <w:color w:val="111111"/>
          <w:sz w:val="20"/>
          <w:szCs w:val="20"/>
        </w:rPr>
        <w:t>Identify the </w:t>
      </w:r>
      <w:r w:rsidRPr="00A05CD6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structures of thought</w:t>
      </w:r>
    </w:p>
    <w:p w:rsidR="00A05CD6" w:rsidRDefault="00A05CD6" w:rsidP="00A05CD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A05CD6">
        <w:rPr>
          <w:rFonts w:ascii="inherit" w:eastAsia="Times New Roman" w:hAnsi="inherit" w:cs="Arial"/>
          <w:color w:val="111111"/>
          <w:sz w:val="20"/>
          <w:szCs w:val="20"/>
        </w:rPr>
        <w:t>Network with peers as class </w:t>
      </w:r>
    </w:p>
    <w:p w:rsidR="00F3123E" w:rsidRDefault="00F3123E" w:rsidP="00F3123E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p w:rsidR="00F3123E" w:rsidRDefault="00F3123E" w:rsidP="00F3123E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  <w:r>
        <w:rPr>
          <w:rFonts w:ascii="inherit" w:eastAsia="Times New Roman" w:hAnsi="inherit" w:cs="Arial"/>
          <w:noProof/>
          <w:color w:val="111111"/>
          <w:sz w:val="20"/>
          <w:szCs w:val="20"/>
        </w:rPr>
        <w:drawing>
          <wp:inline distT="0" distB="0" distL="0" distR="0">
            <wp:extent cx="4895850" cy="423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8F" w:rsidRDefault="00942D8F" w:rsidP="00F3123E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  <w:r>
        <w:rPr>
          <w:rFonts w:ascii="inherit" w:eastAsia="Times New Roman" w:hAnsi="inherit" w:cs="Arial"/>
          <w:color w:val="111111"/>
          <w:sz w:val="20"/>
          <w:szCs w:val="20"/>
        </w:rPr>
        <w:t xml:space="preserve">The </w:t>
      </w:r>
      <w:r w:rsidRPr="00942D8F">
        <w:rPr>
          <w:rFonts w:ascii="inherit" w:eastAsia="Times New Roman" w:hAnsi="inherit" w:cs="Arial"/>
          <w:b/>
          <w:color w:val="FF0000"/>
          <w:sz w:val="20"/>
          <w:szCs w:val="20"/>
        </w:rPr>
        <w:t>8 Elements</w:t>
      </w:r>
      <w:r w:rsidRPr="00942D8F">
        <w:rPr>
          <w:rFonts w:ascii="inherit" w:eastAsia="Times New Roman" w:hAnsi="inherit" w:cs="Arial"/>
          <w:color w:val="FF0000"/>
          <w:sz w:val="20"/>
          <w:szCs w:val="20"/>
        </w:rPr>
        <w:t xml:space="preserve"> </w:t>
      </w:r>
      <w:r>
        <w:rPr>
          <w:rFonts w:ascii="inherit" w:eastAsia="Times New Roman" w:hAnsi="inherit" w:cs="Arial"/>
          <w:color w:val="111111"/>
          <w:sz w:val="20"/>
          <w:szCs w:val="20"/>
        </w:rPr>
        <w:t>to live and breathe throughout this training: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Purposes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Questions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Points of view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Information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Inferences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Concepts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Implications</w:t>
      </w:r>
    </w:p>
    <w:p w:rsidR="00942D8F" w:rsidRPr="00942D8F" w:rsidRDefault="00942D8F" w:rsidP="00942D8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Arial"/>
          <w:b/>
          <w:color w:val="111111"/>
          <w:sz w:val="20"/>
          <w:szCs w:val="20"/>
        </w:rPr>
      </w:pPr>
      <w:r w:rsidRPr="00942D8F">
        <w:rPr>
          <w:rFonts w:ascii="inherit" w:eastAsia="Times New Roman" w:hAnsi="inherit" w:cs="Arial"/>
          <w:b/>
          <w:color w:val="111111"/>
          <w:sz w:val="20"/>
          <w:szCs w:val="20"/>
        </w:rPr>
        <w:t>Assumptions</w:t>
      </w:r>
      <w:bookmarkStart w:id="0" w:name="_GoBack"/>
      <w:bookmarkEnd w:id="0"/>
    </w:p>
    <w:p w:rsidR="00F3123E" w:rsidRDefault="00F3123E" w:rsidP="00F3123E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p w:rsidR="00F3123E" w:rsidRDefault="00F3123E" w:rsidP="00F3123E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p w:rsidR="00F3123E" w:rsidRPr="00F3123E" w:rsidRDefault="00F3123E" w:rsidP="00F3123E">
      <w:pPr>
        <w:shd w:val="clear" w:color="auto" w:fill="FFFFFF"/>
        <w:spacing w:after="0" w:line="240" w:lineRule="auto"/>
        <w:ind w:right="45"/>
        <w:outlineLvl w:val="2"/>
        <w:rPr>
          <w:rFonts w:ascii="inherit" w:eastAsia="Times New Roman" w:hAnsi="inherit" w:cs="Arial"/>
          <w:b/>
          <w:bCs/>
          <w:color w:val="111111"/>
          <w:sz w:val="23"/>
          <w:szCs w:val="23"/>
        </w:rPr>
      </w:pPr>
      <w:r w:rsidRPr="00F3123E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</w:rPr>
        <w:t>Module 2 Learning Objectives</w:t>
      </w:r>
    </w:p>
    <w:p w:rsidR="00F3123E" w:rsidRPr="00F3123E" w:rsidRDefault="00F3123E" w:rsidP="00F312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F3123E">
        <w:rPr>
          <w:rFonts w:ascii="inherit" w:eastAsia="Times New Roman" w:hAnsi="inherit" w:cs="Arial"/>
          <w:color w:val="111111"/>
          <w:sz w:val="20"/>
          <w:szCs w:val="20"/>
        </w:rPr>
        <w:t>Interpret </w:t>
      </w:r>
      <w:r w:rsidRPr="00F3123E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Elements of Thought</w:t>
      </w:r>
      <w:r w:rsidRPr="00F3123E">
        <w:rPr>
          <w:rFonts w:ascii="inherit" w:eastAsia="Times New Roman" w:hAnsi="inherit" w:cs="Arial"/>
          <w:color w:val="111111"/>
          <w:sz w:val="20"/>
          <w:szCs w:val="20"/>
        </w:rPr>
        <w:t> in engineering</w:t>
      </w:r>
    </w:p>
    <w:p w:rsidR="00F3123E" w:rsidRPr="00F3123E" w:rsidRDefault="00F3123E" w:rsidP="00F312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F3123E">
        <w:rPr>
          <w:rFonts w:ascii="inherit" w:eastAsia="Times New Roman" w:hAnsi="inherit" w:cs="Arial"/>
          <w:color w:val="111111"/>
          <w:sz w:val="20"/>
          <w:szCs w:val="20"/>
        </w:rPr>
        <w:t>Explain </w:t>
      </w:r>
      <w:r w:rsidRPr="00F3123E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</w:rPr>
        <w:t>Intellectual Standards</w:t>
      </w:r>
      <w:r w:rsidRPr="00F3123E">
        <w:rPr>
          <w:rFonts w:ascii="inherit" w:eastAsia="Times New Roman" w:hAnsi="inherit" w:cs="Arial"/>
          <w:color w:val="111111"/>
          <w:sz w:val="20"/>
          <w:szCs w:val="20"/>
        </w:rPr>
        <w:t> in your own words</w:t>
      </w:r>
    </w:p>
    <w:p w:rsidR="00F3123E" w:rsidRPr="00F3123E" w:rsidRDefault="00F3123E" w:rsidP="00F312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F3123E">
        <w:rPr>
          <w:rFonts w:ascii="inherit" w:eastAsia="Times New Roman" w:hAnsi="inherit" w:cs="Arial"/>
          <w:color w:val="111111"/>
          <w:sz w:val="20"/>
          <w:szCs w:val="20"/>
        </w:rPr>
        <w:t>Demonstrate the elements of thought in summarizing intellectual traits in historic engineering examples</w:t>
      </w:r>
    </w:p>
    <w:p w:rsidR="00F3123E" w:rsidRPr="00F3123E" w:rsidRDefault="00F3123E" w:rsidP="00F312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</w:rPr>
      </w:pPr>
      <w:r w:rsidRPr="00F3123E">
        <w:rPr>
          <w:rFonts w:ascii="inherit" w:eastAsia="Times New Roman" w:hAnsi="inherit" w:cs="Arial"/>
          <w:color w:val="111111"/>
          <w:sz w:val="20"/>
          <w:szCs w:val="20"/>
        </w:rPr>
        <w:t>Apply the four components of formulating questions with PICO</w:t>
      </w:r>
    </w:p>
    <w:p w:rsidR="00F3123E" w:rsidRPr="00A05CD6" w:rsidRDefault="00F3123E" w:rsidP="00F3123E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</w:rPr>
      </w:pPr>
    </w:p>
    <w:p w:rsidR="00084D66" w:rsidRDefault="00084D66" w:rsidP="00F3123E">
      <w:pPr>
        <w:ind w:left="-450"/>
        <w:jc w:val="right"/>
      </w:pPr>
    </w:p>
    <w:sectPr w:rsidR="00084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7250C"/>
    <w:multiLevelType w:val="multilevel"/>
    <w:tmpl w:val="B68C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B63EBE"/>
    <w:multiLevelType w:val="hybridMultilevel"/>
    <w:tmpl w:val="5F1E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62C"/>
    <w:multiLevelType w:val="multilevel"/>
    <w:tmpl w:val="2B34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8C0AF6"/>
    <w:multiLevelType w:val="multilevel"/>
    <w:tmpl w:val="B68C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D6"/>
    <w:rsid w:val="00084D66"/>
    <w:rsid w:val="004C6367"/>
    <w:rsid w:val="008B05EA"/>
    <w:rsid w:val="00942D8F"/>
    <w:rsid w:val="00A05CD6"/>
    <w:rsid w:val="00F3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346AC-3CF1-4186-9F9A-8CAD029B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5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5CD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05CD6"/>
    <w:rPr>
      <w:b/>
      <w:bCs/>
    </w:rPr>
  </w:style>
  <w:style w:type="paragraph" w:styleId="ListParagraph">
    <w:name w:val="List Paragraph"/>
    <w:basedOn w:val="Normal"/>
    <w:uiPriority w:val="34"/>
    <w:qFormat/>
    <w:rsid w:val="00F31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EB77-A112-4B63-A52E-2493AFF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</dc:creator>
  <cp:keywords/>
  <dc:description/>
  <cp:lastModifiedBy>Hieu Pham</cp:lastModifiedBy>
  <cp:revision>2</cp:revision>
  <dcterms:created xsi:type="dcterms:W3CDTF">2015-01-15T21:06:00Z</dcterms:created>
  <dcterms:modified xsi:type="dcterms:W3CDTF">2015-01-16T00:29:00Z</dcterms:modified>
</cp:coreProperties>
</file>